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41BA" w14:textId="77777777" w:rsidR="00785388" w:rsidRPr="00024C4C" w:rsidRDefault="00785388" w:rsidP="00DE1604">
      <w:pPr>
        <w:jc w:val="right"/>
        <w:rPr>
          <w:rFonts w:ascii="Roboto" w:hAnsi="Roboto"/>
          <w:b/>
          <w:bCs/>
          <w:color w:val="A6A6A6"/>
        </w:rPr>
      </w:pPr>
      <w:bookmarkStart w:id="0" w:name="_GoBack"/>
      <w:bookmarkEnd w:id="0"/>
    </w:p>
    <w:p w14:paraId="098263FA" w14:textId="77777777" w:rsidR="00DE1604" w:rsidRPr="00024C4C" w:rsidRDefault="009739EC" w:rsidP="00DE1604">
      <w:pPr>
        <w:jc w:val="right"/>
        <w:rPr>
          <w:rFonts w:ascii="Roboto" w:hAnsi="Roboto"/>
          <w:b/>
        </w:rPr>
      </w:pPr>
      <w:r w:rsidRPr="00024C4C">
        <w:rPr>
          <w:rFonts w:ascii="Roboto" w:hAnsi="Roboto"/>
          <w:b/>
          <w:bCs/>
        </w:rPr>
        <w:t>Z</w:t>
      </w:r>
      <w:r w:rsidR="00DE1604" w:rsidRPr="00024C4C">
        <w:rPr>
          <w:rFonts w:ascii="Roboto" w:hAnsi="Roboto"/>
          <w:b/>
          <w:bCs/>
        </w:rPr>
        <w:t>ałącznik nr 1</w:t>
      </w:r>
    </w:p>
    <w:p w14:paraId="6A421468" w14:textId="77777777" w:rsidR="00DE1604" w:rsidRPr="00024C4C" w:rsidRDefault="00DE1604" w:rsidP="00DE1604">
      <w:pPr>
        <w:jc w:val="center"/>
        <w:rPr>
          <w:rFonts w:ascii="Roboto" w:hAnsi="Roboto" w:cs="Arial"/>
          <w:b/>
          <w:bCs/>
          <w:caps/>
          <w:color w:val="A6A6A6"/>
          <w:kern w:val="32"/>
        </w:rPr>
      </w:pPr>
    </w:p>
    <w:p w14:paraId="0415C887" w14:textId="77777777" w:rsidR="00DE1604" w:rsidRPr="00024C4C" w:rsidRDefault="00DE1604" w:rsidP="00DE1604">
      <w:pPr>
        <w:jc w:val="center"/>
        <w:rPr>
          <w:rFonts w:ascii="Roboto" w:hAnsi="Roboto" w:cs="Arial"/>
          <w:b/>
          <w:bCs/>
          <w:caps/>
          <w:kern w:val="32"/>
        </w:rPr>
      </w:pPr>
      <w:r w:rsidRPr="00024C4C">
        <w:rPr>
          <w:rFonts w:ascii="Roboto" w:hAnsi="Roboto" w:cs="Arial"/>
          <w:b/>
          <w:bCs/>
          <w:caps/>
          <w:kern w:val="32"/>
        </w:rPr>
        <w:t>FORMULARZ CENOWY</w:t>
      </w:r>
    </w:p>
    <w:p w14:paraId="52BAA85A" w14:textId="77777777" w:rsidR="00DE1604" w:rsidRPr="00024C4C" w:rsidRDefault="00DE1604" w:rsidP="00DE1604">
      <w:pPr>
        <w:spacing w:line="360" w:lineRule="auto"/>
        <w:jc w:val="both"/>
        <w:rPr>
          <w:rFonts w:ascii="Roboto" w:hAnsi="Roboto"/>
        </w:rPr>
      </w:pPr>
    </w:p>
    <w:p w14:paraId="5DD95F35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Nazwa Wykonawcy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</w:t>
      </w:r>
    </w:p>
    <w:p w14:paraId="77265E46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...........</w:t>
      </w:r>
    </w:p>
    <w:p w14:paraId="15FBA476" w14:textId="77777777" w:rsidR="00DE1604" w:rsidRPr="00024C4C" w:rsidRDefault="00DE1604" w:rsidP="00DE1604">
      <w:pPr>
        <w:jc w:val="both"/>
        <w:rPr>
          <w:rFonts w:ascii="Roboto" w:hAnsi="Roboto"/>
          <w:bCs/>
        </w:rPr>
      </w:pPr>
    </w:p>
    <w:p w14:paraId="7D54273A" w14:textId="77777777" w:rsidR="008838A1" w:rsidRDefault="00DE1604" w:rsidP="00DE1604">
      <w:pPr>
        <w:spacing w:line="360" w:lineRule="auto"/>
        <w:ind w:left="0"/>
        <w:jc w:val="both"/>
        <w:rPr>
          <w:rFonts w:ascii="Roboto" w:hAnsi="Roboto"/>
          <w:b/>
          <w:bCs/>
        </w:rPr>
      </w:pPr>
      <w:r w:rsidRPr="00024C4C">
        <w:rPr>
          <w:rFonts w:ascii="Roboto" w:hAnsi="Roboto"/>
          <w:b/>
          <w:bCs/>
        </w:rPr>
        <w:t>Adres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</w:t>
      </w:r>
    </w:p>
    <w:p w14:paraId="71E0EE3F" w14:textId="0726FA12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tel. i faxu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</w:t>
      </w:r>
    </w:p>
    <w:p w14:paraId="5D20ED9B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e-mail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</w:t>
      </w:r>
    </w:p>
    <w:p w14:paraId="534843ED" w14:textId="77777777" w:rsidR="00DE1604" w:rsidRPr="00024C4C" w:rsidRDefault="00DE1604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1662B52A" w14:textId="77777777" w:rsidR="00DE1604" w:rsidRPr="00024C4C" w:rsidRDefault="00DE1604" w:rsidP="007D6BBC">
      <w:pPr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NIP</w:t>
      </w:r>
      <w:r w:rsidRPr="00024C4C">
        <w:rPr>
          <w:rFonts w:ascii="Roboto" w:hAnsi="Roboto"/>
          <w:bCs/>
        </w:rPr>
        <w:t>..............................................................................</w:t>
      </w:r>
      <w:r w:rsidRPr="00024C4C">
        <w:rPr>
          <w:rFonts w:ascii="Roboto" w:hAnsi="Roboto"/>
          <w:b/>
          <w:bCs/>
        </w:rPr>
        <w:t>REGON</w:t>
      </w:r>
      <w:r w:rsidRPr="00024C4C">
        <w:rPr>
          <w:rFonts w:ascii="Roboto" w:hAnsi="Roboto"/>
          <w:bCs/>
        </w:rPr>
        <w:t>...................................................</w:t>
      </w:r>
    </w:p>
    <w:p w14:paraId="63CCCC78" w14:textId="77777777" w:rsidR="00DE1604" w:rsidRPr="00024C4C" w:rsidRDefault="00DE1604" w:rsidP="00DE1604">
      <w:pPr>
        <w:jc w:val="both"/>
        <w:rPr>
          <w:rFonts w:ascii="Roboto" w:hAnsi="Roboto"/>
          <w:bCs/>
        </w:rPr>
      </w:pPr>
    </w:p>
    <w:p w14:paraId="42CD0AFC" w14:textId="77777777" w:rsidR="00DE1604" w:rsidRPr="00024C4C" w:rsidRDefault="00DE1604" w:rsidP="007D6BBC">
      <w:pPr>
        <w:ind w:left="0"/>
        <w:jc w:val="both"/>
        <w:rPr>
          <w:rFonts w:ascii="Roboto" w:hAnsi="Roboto"/>
        </w:rPr>
      </w:pPr>
      <w:r w:rsidRPr="00024C4C">
        <w:rPr>
          <w:rFonts w:ascii="Roboto" w:hAnsi="Roboto"/>
          <w:b/>
        </w:rPr>
        <w:t>Nazwa i siedziba Zamawiającego</w:t>
      </w:r>
      <w:r w:rsidRPr="00024C4C">
        <w:rPr>
          <w:rFonts w:ascii="Roboto" w:hAnsi="Roboto"/>
        </w:rPr>
        <w:t xml:space="preserve">: Urząd do Spraw Cudzoziemców, ul. Koszykowa 16, </w:t>
      </w:r>
      <w:r w:rsidRPr="00024C4C">
        <w:rPr>
          <w:rFonts w:ascii="Roboto" w:hAnsi="Roboto"/>
        </w:rPr>
        <w:br/>
        <w:t>00-564 Warszawa.</w:t>
      </w:r>
    </w:p>
    <w:p w14:paraId="4F2B34E5" w14:textId="77777777" w:rsidR="00DE1604" w:rsidRPr="00024C4C" w:rsidRDefault="00DE1604" w:rsidP="00DE1604">
      <w:pPr>
        <w:jc w:val="both"/>
        <w:rPr>
          <w:rFonts w:ascii="Roboto" w:hAnsi="Roboto"/>
        </w:rPr>
      </w:pPr>
    </w:p>
    <w:p w14:paraId="47991CBE" w14:textId="1159891E" w:rsidR="00DE1604" w:rsidRPr="00024C4C" w:rsidRDefault="00DE1604" w:rsidP="007D6BBC">
      <w:pPr>
        <w:spacing w:after="120"/>
        <w:ind w:left="0"/>
        <w:jc w:val="both"/>
        <w:rPr>
          <w:rFonts w:ascii="Roboto" w:hAnsi="Roboto"/>
          <w:b/>
          <w:bCs/>
        </w:rPr>
      </w:pPr>
      <w:r w:rsidRPr="00024C4C">
        <w:rPr>
          <w:rFonts w:ascii="Roboto" w:hAnsi="Roboto"/>
          <w:bCs/>
        </w:rPr>
        <w:t xml:space="preserve">oferujemy wykonanie zamówienia zgodnie z zakresem określonym w zapytaniu ofertowym na </w:t>
      </w:r>
      <w:r w:rsidR="00B83BAE" w:rsidRPr="00B83BAE">
        <w:rPr>
          <w:rFonts w:ascii="Roboto" w:hAnsi="Roboto"/>
          <w:b/>
          <w:bCs/>
        </w:rPr>
        <w:t>DOSTAWĘ GIER I ZABAWEK DLA DZIECI do Ośrodka dla Cudzoziemców w Białej Podlaskiej</w:t>
      </w:r>
    </w:p>
    <w:p w14:paraId="57F07FE9" w14:textId="77777777" w:rsidR="00DE1604" w:rsidRPr="00024C4C" w:rsidRDefault="00DE1604" w:rsidP="00DE1604">
      <w:pPr>
        <w:jc w:val="both"/>
        <w:rPr>
          <w:rFonts w:ascii="Roboto" w:hAnsi="Roboto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222"/>
        <w:gridCol w:w="1703"/>
        <w:gridCol w:w="1793"/>
        <w:gridCol w:w="3343"/>
      </w:tblGrid>
      <w:tr w:rsidR="000C767A" w:rsidRPr="003A23A7" w14:paraId="1FE378E1" w14:textId="77777777" w:rsidTr="009739EC">
        <w:trPr>
          <w:trHeight w:val="1107"/>
          <w:jc w:val="center"/>
        </w:trPr>
        <w:tc>
          <w:tcPr>
            <w:tcW w:w="358" w:type="dxa"/>
            <w:shd w:val="clear" w:color="auto" w:fill="E7E6E6"/>
            <w:vAlign w:val="center"/>
          </w:tcPr>
          <w:p w14:paraId="4067F426" w14:textId="7464AA2A" w:rsidR="00DE1604" w:rsidRPr="00024C4C" w:rsidRDefault="008838A1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Lp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0B4FC0C2" w14:textId="5E47A675" w:rsidR="00DE1604" w:rsidRPr="00024C4C" w:rsidRDefault="00DE1604" w:rsidP="008838A1">
            <w:pPr>
              <w:ind w:left="0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 xml:space="preserve">Nazwa </w:t>
            </w:r>
          </w:p>
        </w:tc>
        <w:tc>
          <w:tcPr>
            <w:tcW w:w="1778" w:type="dxa"/>
            <w:shd w:val="clear" w:color="auto" w:fill="E7E6E6"/>
            <w:vAlign w:val="center"/>
          </w:tcPr>
          <w:p w14:paraId="0DA29371" w14:textId="54679DCB" w:rsidR="00DE1604" w:rsidRPr="00024C4C" w:rsidRDefault="008838A1" w:rsidP="008838A1">
            <w:pPr>
              <w:ind w:left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Cena jednostkowa</w:t>
            </w:r>
          </w:p>
          <w:p w14:paraId="30FF1C09" w14:textId="77777777" w:rsidR="00DE1604" w:rsidRPr="00024C4C" w:rsidRDefault="00DE1604" w:rsidP="008838A1">
            <w:pPr>
              <w:ind w:left="0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(PLN brutto)</w:t>
            </w:r>
          </w:p>
        </w:tc>
        <w:tc>
          <w:tcPr>
            <w:tcW w:w="1804" w:type="dxa"/>
            <w:shd w:val="clear" w:color="auto" w:fill="E7E6E6"/>
            <w:vAlign w:val="center"/>
          </w:tcPr>
          <w:p w14:paraId="45E351C5" w14:textId="4830893C" w:rsidR="00DE1604" w:rsidRPr="00024C4C" w:rsidRDefault="008838A1" w:rsidP="008838A1">
            <w:pPr>
              <w:ind w:left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Ilość sztuk/zestawów</w:t>
            </w:r>
          </w:p>
        </w:tc>
        <w:tc>
          <w:tcPr>
            <w:tcW w:w="3384" w:type="dxa"/>
            <w:shd w:val="clear" w:color="auto" w:fill="E7E6E6"/>
            <w:vAlign w:val="center"/>
          </w:tcPr>
          <w:p w14:paraId="3EF0330E" w14:textId="6EACAAF9" w:rsidR="00DE1604" w:rsidRPr="008838A1" w:rsidRDefault="008838A1" w:rsidP="008838A1">
            <w:pPr>
              <w:ind w:left="388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suma</w:t>
            </w:r>
            <w:r w:rsidR="00DE1604" w:rsidRPr="00024C4C">
              <w:rPr>
                <w:rFonts w:ascii="Roboto" w:hAnsi="Roboto"/>
                <w:b/>
              </w:rPr>
              <w:t xml:space="preserve"> (PLN brutto)</w:t>
            </w:r>
          </w:p>
        </w:tc>
      </w:tr>
      <w:tr w:rsidR="000C767A" w:rsidRPr="003A23A7" w14:paraId="18654E6F" w14:textId="77777777" w:rsidTr="009739EC">
        <w:trPr>
          <w:trHeight w:val="230"/>
          <w:jc w:val="center"/>
        </w:trPr>
        <w:tc>
          <w:tcPr>
            <w:tcW w:w="358" w:type="dxa"/>
            <w:vAlign w:val="center"/>
          </w:tcPr>
          <w:p w14:paraId="74A10C94" w14:textId="77777777" w:rsidR="00DE1604" w:rsidRPr="00024C4C" w:rsidRDefault="00DE1604" w:rsidP="00785388">
            <w:pPr>
              <w:ind w:left="-76"/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a</w:t>
            </w:r>
          </w:p>
        </w:tc>
        <w:tc>
          <w:tcPr>
            <w:tcW w:w="2118" w:type="dxa"/>
            <w:vAlign w:val="center"/>
          </w:tcPr>
          <w:p w14:paraId="616C767C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b</w:t>
            </w:r>
          </w:p>
        </w:tc>
        <w:tc>
          <w:tcPr>
            <w:tcW w:w="1778" w:type="dxa"/>
            <w:vAlign w:val="center"/>
          </w:tcPr>
          <w:p w14:paraId="190A6278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c</w:t>
            </w:r>
          </w:p>
        </w:tc>
        <w:tc>
          <w:tcPr>
            <w:tcW w:w="1804" w:type="dxa"/>
            <w:vAlign w:val="center"/>
          </w:tcPr>
          <w:p w14:paraId="3E704CE4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d</w:t>
            </w:r>
          </w:p>
        </w:tc>
        <w:tc>
          <w:tcPr>
            <w:tcW w:w="3384" w:type="dxa"/>
            <w:vAlign w:val="center"/>
          </w:tcPr>
          <w:p w14:paraId="7542A29D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e</w:t>
            </w:r>
          </w:p>
        </w:tc>
      </w:tr>
      <w:tr w:rsidR="000C767A" w:rsidRPr="003A23A7" w14:paraId="376E6C7B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017EB34C" w14:textId="77777777" w:rsidR="00DE1604" w:rsidRPr="00024C4C" w:rsidRDefault="00DE1604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1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74B11C36" w14:textId="6ECB6CDC" w:rsidR="00DE1604" w:rsidRPr="00024C4C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  <w:bCs/>
                <w:iCs/>
              </w:rPr>
            </w:pPr>
            <w:r w:rsidRPr="008838A1">
              <w:rPr>
                <w:rFonts w:ascii="Roboto" w:hAnsi="Roboto"/>
                <w:bCs/>
                <w:iCs/>
              </w:rPr>
              <w:t>TABLICZKA DO ĆWICZEŃ PISANIA OBURĄCZ</w:t>
            </w:r>
          </w:p>
        </w:tc>
        <w:tc>
          <w:tcPr>
            <w:tcW w:w="1778" w:type="dxa"/>
            <w:vAlign w:val="center"/>
          </w:tcPr>
          <w:p w14:paraId="53A51E7E" w14:textId="4E08A440" w:rsidR="00DE1604" w:rsidRPr="00024C4C" w:rsidRDefault="00DE1604" w:rsidP="008838A1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008FB8EB" w14:textId="24C84E21" w:rsidR="00DE1604" w:rsidRPr="00024C4C" w:rsidRDefault="008838A1" w:rsidP="008838A1">
            <w:pPr>
              <w:ind w:left="388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24B5CD7D" w14:textId="77777777" w:rsidR="00DE1604" w:rsidRPr="00024C4C" w:rsidRDefault="00DE1604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  <w:p w14:paraId="6D98FE23" w14:textId="77777777" w:rsidR="00DE1604" w:rsidRPr="00024C4C" w:rsidRDefault="00DE1604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  <w:p w14:paraId="1A8690D1" w14:textId="332E8F08" w:rsidR="00DE1604" w:rsidRPr="00024C4C" w:rsidRDefault="00DE1604" w:rsidP="009739EC">
            <w:pPr>
              <w:ind w:left="388"/>
              <w:jc w:val="center"/>
              <w:rPr>
                <w:rFonts w:ascii="Roboto" w:hAnsi="Roboto"/>
              </w:rPr>
            </w:pPr>
          </w:p>
        </w:tc>
      </w:tr>
      <w:tr w:rsidR="000C767A" w:rsidRPr="003A23A7" w14:paraId="5E1E7B9E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30CFA08A" w14:textId="3B29D343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2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284EA4AD" w14:textId="4B9AE0D7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PRZESUWANKA</w:t>
            </w:r>
          </w:p>
        </w:tc>
        <w:tc>
          <w:tcPr>
            <w:tcW w:w="1778" w:type="dxa"/>
            <w:vAlign w:val="center"/>
          </w:tcPr>
          <w:p w14:paraId="6C1052D1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49461130" w14:textId="76D4D95C" w:rsidR="008838A1" w:rsidRPr="00024C4C" w:rsidRDefault="008838A1" w:rsidP="008838A1">
            <w:pPr>
              <w:ind w:left="388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2</w:t>
            </w:r>
          </w:p>
        </w:tc>
        <w:tc>
          <w:tcPr>
            <w:tcW w:w="3384" w:type="dxa"/>
            <w:vAlign w:val="center"/>
          </w:tcPr>
          <w:p w14:paraId="200E429E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23DD6ADE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331A2E78" w14:textId="15EFF3E4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3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0E7579AE" w14:textId="022B76AA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NAKŁADANKA</w:t>
            </w:r>
          </w:p>
        </w:tc>
        <w:tc>
          <w:tcPr>
            <w:tcW w:w="1778" w:type="dxa"/>
            <w:vAlign w:val="center"/>
          </w:tcPr>
          <w:p w14:paraId="4BC9B1A5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13B0F1F1" w14:textId="0095FA02" w:rsidR="008838A1" w:rsidRPr="00024C4C" w:rsidRDefault="008838A1" w:rsidP="008838A1">
            <w:pPr>
              <w:ind w:left="388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063E6CB7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25DDBDAA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6FE11EAA" w14:textId="774AE8C3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lastRenderedPageBreak/>
              <w:t>4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2A6246B6" w14:textId="53BB50BC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ZABAWKA ZE ŚRUBAMI DO WKRĘCANIA</w:t>
            </w:r>
          </w:p>
        </w:tc>
        <w:tc>
          <w:tcPr>
            <w:tcW w:w="1778" w:type="dxa"/>
            <w:vAlign w:val="center"/>
          </w:tcPr>
          <w:p w14:paraId="173F7DC6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79C8DD9B" w14:textId="158C8E6D" w:rsidR="008838A1" w:rsidRPr="00024C4C" w:rsidRDefault="008838A1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29EA8ADB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15418CCC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6218AD06" w14:textId="0EC0F88C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5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67B2A874" w14:textId="4B3F2959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UKŁADANKA: OBRAZKOWE SZEŚCIANY DUŻA</w:t>
            </w:r>
          </w:p>
        </w:tc>
        <w:tc>
          <w:tcPr>
            <w:tcW w:w="1778" w:type="dxa"/>
            <w:vAlign w:val="center"/>
          </w:tcPr>
          <w:p w14:paraId="4BF54BD9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1C6B9847" w14:textId="6DCA334A" w:rsidR="008838A1" w:rsidRPr="00024C4C" w:rsidRDefault="008838A1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66BDAA77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4DBAE259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0CA851B3" w14:textId="313E7B60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6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3053039D" w14:textId="2A0FF001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UKŁADANKA: OBRAZKOWE SZEŚCIANY MAŁA</w:t>
            </w:r>
          </w:p>
        </w:tc>
        <w:tc>
          <w:tcPr>
            <w:tcW w:w="1778" w:type="dxa"/>
            <w:vAlign w:val="center"/>
          </w:tcPr>
          <w:p w14:paraId="7BBE71BA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541DE8A7" w14:textId="0E9C0F34" w:rsidR="008838A1" w:rsidRPr="00024C4C" w:rsidRDefault="008838A1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1A7320B8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608DDE6F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74336A67" w14:textId="2AE7A677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7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7385DF56" w14:textId="01859B85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KOSTKA DO ZABAW MANIPULACYJNYCH</w:t>
            </w:r>
          </w:p>
        </w:tc>
        <w:tc>
          <w:tcPr>
            <w:tcW w:w="1778" w:type="dxa"/>
            <w:vAlign w:val="center"/>
          </w:tcPr>
          <w:p w14:paraId="71D5D210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32E89857" w14:textId="32F6DA87" w:rsidR="008838A1" w:rsidRPr="00024C4C" w:rsidRDefault="008838A1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20290412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58EA71DA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1B0A560A" w14:textId="1F5195C8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8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76938377" w14:textId="088F22C0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NAKŁADANKA OBRAZKOWA</w:t>
            </w:r>
          </w:p>
        </w:tc>
        <w:tc>
          <w:tcPr>
            <w:tcW w:w="1778" w:type="dxa"/>
            <w:vAlign w:val="center"/>
          </w:tcPr>
          <w:p w14:paraId="14275129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43615F25" w14:textId="4CB9871D" w:rsidR="008838A1" w:rsidRPr="00024C4C" w:rsidRDefault="008838A1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098BF2B3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3F22B4FC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55A68D03" w14:textId="596BBC1C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9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717C7D02" w14:textId="6F38D4D2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PUZZLE Z DUŻYMI ELEMENTAMI</w:t>
            </w:r>
          </w:p>
        </w:tc>
        <w:tc>
          <w:tcPr>
            <w:tcW w:w="1778" w:type="dxa"/>
            <w:vAlign w:val="center"/>
          </w:tcPr>
          <w:p w14:paraId="4FD4BC86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2F5131D4" w14:textId="5992F38C" w:rsidR="008838A1" w:rsidRPr="00024C4C" w:rsidRDefault="008838A1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58F160FD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4B6A9709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5FE8FBFE" w14:textId="4EBF7275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0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08181D50" w14:textId="3F51E49A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PODŁUŻNE PUZZLE</w:t>
            </w:r>
          </w:p>
        </w:tc>
        <w:tc>
          <w:tcPr>
            <w:tcW w:w="1778" w:type="dxa"/>
            <w:vAlign w:val="center"/>
          </w:tcPr>
          <w:p w14:paraId="202937F8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6854D785" w14:textId="58F217AE" w:rsidR="008838A1" w:rsidRPr="00024C4C" w:rsidRDefault="008838A1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19DCEC86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3086CC83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11283C02" w14:textId="4338BF63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1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4F92CADA" w14:textId="458BA13D" w:rsidR="008838A1" w:rsidRDefault="008838A1" w:rsidP="008838A1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8838A1">
              <w:rPr>
                <w:rFonts w:ascii="Roboto" w:hAnsi="Roboto"/>
              </w:rPr>
              <w:t>UKŁADANKA: UBIÓR W PORACH ROKU</w:t>
            </w:r>
          </w:p>
        </w:tc>
        <w:tc>
          <w:tcPr>
            <w:tcW w:w="1778" w:type="dxa"/>
            <w:vAlign w:val="center"/>
          </w:tcPr>
          <w:p w14:paraId="4D7CFAE4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4EB1D3AB" w14:textId="6F813485" w:rsidR="008838A1" w:rsidRPr="00024C4C" w:rsidRDefault="008838A1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171234F8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3EA323B3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160E675E" w14:textId="380F8E48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lastRenderedPageBreak/>
              <w:t>12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41A03C6B" w14:textId="43987251" w:rsidR="008838A1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PUZZLE: BOLEK I LOLEK</w:t>
            </w:r>
          </w:p>
        </w:tc>
        <w:tc>
          <w:tcPr>
            <w:tcW w:w="1778" w:type="dxa"/>
            <w:vAlign w:val="center"/>
          </w:tcPr>
          <w:p w14:paraId="3B3AA259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53730320" w14:textId="0B26EB84" w:rsidR="008838A1" w:rsidRPr="00024C4C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7E4BD7CF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718EF8E4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31223991" w14:textId="63DAFC23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3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09073A28" w14:textId="0F6DC5E0" w:rsidR="008838A1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PUZZLE: MAPA POLSKI</w:t>
            </w:r>
          </w:p>
        </w:tc>
        <w:tc>
          <w:tcPr>
            <w:tcW w:w="1778" w:type="dxa"/>
            <w:vAlign w:val="center"/>
          </w:tcPr>
          <w:p w14:paraId="754ED922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6CECEDED" w14:textId="1FBA0D07" w:rsidR="008838A1" w:rsidRPr="00024C4C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5870919C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5B9AC366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3357D27D" w14:textId="075280DF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4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4B32D1C3" w14:textId="0ACC3755" w:rsidR="008838A1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PRZEWLEKANKA</w:t>
            </w:r>
          </w:p>
        </w:tc>
        <w:tc>
          <w:tcPr>
            <w:tcW w:w="1778" w:type="dxa"/>
            <w:vAlign w:val="center"/>
          </w:tcPr>
          <w:p w14:paraId="77A60333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36D5A1CE" w14:textId="2C45C456" w:rsidR="008838A1" w:rsidRPr="00024C4C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3CAD336D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53B49581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2FA64E52" w14:textId="252B3321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5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1A175DAF" w14:textId="3D670B3D" w:rsidR="008838A1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PIANKOWE DOMINO</w:t>
            </w:r>
          </w:p>
        </w:tc>
        <w:tc>
          <w:tcPr>
            <w:tcW w:w="1778" w:type="dxa"/>
            <w:vAlign w:val="center"/>
          </w:tcPr>
          <w:p w14:paraId="0D71B767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5E95A011" w14:textId="657CB0DE" w:rsidR="008838A1" w:rsidRPr="00024C4C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2D2A881D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23BB311B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3DC09C88" w14:textId="1E2CBADD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6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2141DFC1" w14:textId="1CA0DC30" w:rsidR="008838A1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RAMKA DO ZABAW MANIPULACYJNYCH</w:t>
            </w:r>
          </w:p>
        </w:tc>
        <w:tc>
          <w:tcPr>
            <w:tcW w:w="1778" w:type="dxa"/>
            <w:vAlign w:val="center"/>
          </w:tcPr>
          <w:p w14:paraId="7731BA7D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49CC4346" w14:textId="66F060E2" w:rsidR="008838A1" w:rsidRPr="00024C4C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2</w:t>
            </w:r>
          </w:p>
        </w:tc>
        <w:tc>
          <w:tcPr>
            <w:tcW w:w="3384" w:type="dxa"/>
            <w:vAlign w:val="center"/>
          </w:tcPr>
          <w:p w14:paraId="3C3DA3A1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5C923064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7DCC66B4" w14:textId="3BBDF5C8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7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258D1143" w14:textId="784A21B2" w:rsidR="008838A1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Tabliczki do liczenia</w:t>
            </w:r>
          </w:p>
        </w:tc>
        <w:tc>
          <w:tcPr>
            <w:tcW w:w="1778" w:type="dxa"/>
            <w:vAlign w:val="center"/>
          </w:tcPr>
          <w:p w14:paraId="2FDBF335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240E171D" w14:textId="18F191D9" w:rsidR="008838A1" w:rsidRPr="00024C4C" w:rsidRDefault="00B70A29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4B998BBA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4EA51CDC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10264613" w14:textId="5D63F359" w:rsidR="008838A1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8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275B041F" w14:textId="6DC50C44" w:rsidR="008838A1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Lalka z zestawem toaletowym</w:t>
            </w:r>
          </w:p>
        </w:tc>
        <w:tc>
          <w:tcPr>
            <w:tcW w:w="1778" w:type="dxa"/>
            <w:vAlign w:val="center"/>
          </w:tcPr>
          <w:p w14:paraId="69B9DC18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1A3D85D3" w14:textId="38B48883" w:rsidR="008838A1" w:rsidRPr="00024C4C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4543A1DB" w14:textId="77777777" w:rsidR="008838A1" w:rsidRPr="00024C4C" w:rsidRDefault="008838A1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3582725A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1EEBD652" w14:textId="084FD123" w:rsidR="000C767A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9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5889D81C" w14:textId="2F75D748" w:rsidR="000C767A" w:rsidRPr="000C767A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Miękka lalka do przytulania</w:t>
            </w:r>
          </w:p>
        </w:tc>
        <w:tc>
          <w:tcPr>
            <w:tcW w:w="1778" w:type="dxa"/>
            <w:vAlign w:val="center"/>
          </w:tcPr>
          <w:p w14:paraId="3B349F96" w14:textId="77777777" w:rsidR="000C767A" w:rsidRPr="00024C4C" w:rsidRDefault="000C767A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6CDB092B" w14:textId="6B14B446" w:rsidR="000C767A" w:rsidRPr="00024C4C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29FBA1FF" w14:textId="77777777" w:rsidR="000C767A" w:rsidRPr="00024C4C" w:rsidRDefault="000C767A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78E27F5B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4D0361A1" w14:textId="64434DC7" w:rsidR="000C767A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lastRenderedPageBreak/>
              <w:t>20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15C53B00" w14:textId="4DAE7C58" w:rsidR="000C767A" w:rsidRPr="000C767A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Zestawy pieniężne</w:t>
            </w:r>
          </w:p>
        </w:tc>
        <w:tc>
          <w:tcPr>
            <w:tcW w:w="1778" w:type="dxa"/>
            <w:vAlign w:val="center"/>
          </w:tcPr>
          <w:p w14:paraId="4A753CDA" w14:textId="77777777" w:rsidR="000C767A" w:rsidRPr="00024C4C" w:rsidRDefault="000C767A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0EAC4679" w14:textId="4AB4D730" w:rsidR="000C767A" w:rsidRPr="00024C4C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2</w:t>
            </w:r>
          </w:p>
        </w:tc>
        <w:tc>
          <w:tcPr>
            <w:tcW w:w="3384" w:type="dxa"/>
            <w:vAlign w:val="center"/>
          </w:tcPr>
          <w:p w14:paraId="02184A2E" w14:textId="77777777" w:rsidR="000C767A" w:rsidRPr="00024C4C" w:rsidRDefault="000C767A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33E279C3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0C2C45FF" w14:textId="492A7F02" w:rsidR="000C767A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21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1985F007" w14:textId="441EA75C" w:rsidR="000C767A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>
              <w:rPr>
                <w:rFonts w:ascii="Roboto" w:hAnsi="Roboto"/>
              </w:rPr>
              <w:t>Warsztat budow</w:t>
            </w:r>
            <w:r w:rsidRPr="000C767A">
              <w:rPr>
                <w:rFonts w:ascii="Roboto" w:hAnsi="Roboto"/>
              </w:rPr>
              <w:t>niczego</w:t>
            </w:r>
          </w:p>
        </w:tc>
        <w:tc>
          <w:tcPr>
            <w:tcW w:w="1778" w:type="dxa"/>
            <w:vAlign w:val="center"/>
          </w:tcPr>
          <w:p w14:paraId="4255EC59" w14:textId="77777777" w:rsidR="000C767A" w:rsidRPr="00024C4C" w:rsidRDefault="000C767A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7558E7D3" w14:textId="38063D77" w:rsidR="000C767A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6EC26D28" w14:textId="77777777" w:rsidR="000C767A" w:rsidRPr="00024C4C" w:rsidRDefault="000C767A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0C767A" w:rsidRPr="003A23A7" w14:paraId="01160EA0" w14:textId="77777777" w:rsidTr="009739EC">
        <w:trPr>
          <w:trHeight w:val="1554"/>
          <w:jc w:val="center"/>
        </w:trPr>
        <w:tc>
          <w:tcPr>
            <w:tcW w:w="358" w:type="dxa"/>
            <w:vAlign w:val="center"/>
          </w:tcPr>
          <w:p w14:paraId="0272D526" w14:textId="5BEACA2E" w:rsidR="000C767A" w:rsidRPr="00024C4C" w:rsidRDefault="00A0200B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22.</w:t>
            </w:r>
          </w:p>
        </w:tc>
        <w:tc>
          <w:tcPr>
            <w:tcW w:w="2118" w:type="dxa"/>
            <w:shd w:val="clear" w:color="auto" w:fill="E7E6E6"/>
            <w:vAlign w:val="center"/>
          </w:tcPr>
          <w:p w14:paraId="0A67D412" w14:textId="04EF6786" w:rsidR="000C767A" w:rsidRDefault="000C767A" w:rsidP="000C767A">
            <w:pPr>
              <w:spacing w:before="120"/>
              <w:ind w:left="0"/>
              <w:outlineLvl w:val="1"/>
              <w:rPr>
                <w:rFonts w:ascii="Roboto" w:hAnsi="Roboto"/>
              </w:rPr>
            </w:pPr>
            <w:r w:rsidRPr="000C767A">
              <w:rPr>
                <w:rFonts w:ascii="Roboto" w:hAnsi="Roboto"/>
              </w:rPr>
              <w:t>Zestaw woreczków z grochem</w:t>
            </w:r>
          </w:p>
        </w:tc>
        <w:tc>
          <w:tcPr>
            <w:tcW w:w="1778" w:type="dxa"/>
            <w:vAlign w:val="center"/>
          </w:tcPr>
          <w:p w14:paraId="4C3F7209" w14:textId="77777777" w:rsidR="000C767A" w:rsidRPr="00024C4C" w:rsidRDefault="000C767A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4" w:type="dxa"/>
            <w:vAlign w:val="center"/>
          </w:tcPr>
          <w:p w14:paraId="39069648" w14:textId="7E547B29" w:rsidR="000C767A" w:rsidRDefault="000C767A" w:rsidP="00433959">
            <w:pPr>
              <w:ind w:left="388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1</w:t>
            </w:r>
          </w:p>
        </w:tc>
        <w:tc>
          <w:tcPr>
            <w:tcW w:w="3384" w:type="dxa"/>
            <w:vAlign w:val="center"/>
          </w:tcPr>
          <w:p w14:paraId="4CC01C9A" w14:textId="77777777" w:rsidR="000C767A" w:rsidRPr="00024C4C" w:rsidRDefault="000C767A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</w:tr>
      <w:tr w:rsidR="009739EC" w:rsidRPr="003A23A7" w14:paraId="73B4042C" w14:textId="77777777" w:rsidTr="009739EC">
        <w:trPr>
          <w:trHeight w:val="1554"/>
          <w:jc w:val="center"/>
        </w:trPr>
        <w:tc>
          <w:tcPr>
            <w:tcW w:w="6058" w:type="dxa"/>
            <w:gridSpan w:val="4"/>
            <w:shd w:val="clear" w:color="auto" w:fill="D9D9D9" w:themeFill="background1" w:themeFillShade="D9"/>
            <w:vAlign w:val="center"/>
          </w:tcPr>
          <w:p w14:paraId="22447A42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SUMA</w:t>
            </w:r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14:paraId="38130C12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…………..…….……….</w:t>
            </w:r>
          </w:p>
          <w:p w14:paraId="4DC2DD10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(PLN brutto)</w:t>
            </w:r>
          </w:p>
          <w:p w14:paraId="47A79670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Słownie:…………………..………....</w:t>
            </w:r>
          </w:p>
          <w:p w14:paraId="0343288C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……………………………………….</w:t>
            </w:r>
          </w:p>
          <w:p w14:paraId="42773EE1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</w:rPr>
              <w:t>……………………………………….</w:t>
            </w:r>
          </w:p>
        </w:tc>
      </w:tr>
    </w:tbl>
    <w:p w14:paraId="5C10F2EF" w14:textId="77777777" w:rsidR="00DE1604" w:rsidRPr="008838A1" w:rsidRDefault="00DE1604" w:rsidP="00DE1604">
      <w:pPr>
        <w:jc w:val="both"/>
        <w:rPr>
          <w:rFonts w:ascii="Roboto" w:hAnsi="Roboto"/>
        </w:rPr>
      </w:pPr>
    </w:p>
    <w:p w14:paraId="1144AAD8" w14:textId="4EDB35D3" w:rsidR="00DE1604" w:rsidRDefault="00FC5DFE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  <w:r w:rsidRPr="00FC5DFE">
        <w:rPr>
          <w:rFonts w:ascii="Roboto" w:hAnsi="Roboto"/>
          <w:bCs/>
        </w:rPr>
        <w:t>Oświadczam, że zapoznałem/</w:t>
      </w:r>
      <w:proofErr w:type="spellStart"/>
      <w:r w:rsidRPr="00FC5DFE">
        <w:rPr>
          <w:rFonts w:ascii="Roboto" w:hAnsi="Roboto"/>
          <w:bCs/>
        </w:rPr>
        <w:t>am</w:t>
      </w:r>
      <w:proofErr w:type="spellEnd"/>
      <w:r w:rsidRPr="00FC5DFE">
        <w:rPr>
          <w:rFonts w:ascii="Roboto" w:hAnsi="Roboto"/>
          <w:bCs/>
        </w:rPr>
        <w:t xml:space="preserve"> się z umieszczonymi w formularzu cenowym zasadami przetwarzania danych osobowych w Urzędzie do Spraw Cudzoziemców.</w:t>
      </w:r>
    </w:p>
    <w:p w14:paraId="4AACBE23" w14:textId="73BAD82C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620400C0" w14:textId="5D0D3C25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5FC93EFE" w14:textId="6A927F41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1128CE03" w14:textId="19DDBC21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6A86EC37" w14:textId="7F0C2CE1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1122A9E7" w14:textId="5DD0BCD7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2BE97A7E" w14:textId="154B7345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37DAE558" w14:textId="77777777" w:rsidR="00F64365" w:rsidRPr="00F64365" w:rsidRDefault="00F64365" w:rsidP="00F64365">
      <w:pPr>
        <w:pStyle w:val="Akapitzlist"/>
        <w:spacing w:line="276" w:lineRule="auto"/>
        <w:ind w:left="0"/>
        <w:jc w:val="right"/>
        <w:rPr>
          <w:rFonts w:ascii="Roboto" w:hAnsi="Roboto"/>
          <w:bCs/>
          <w:sz w:val="18"/>
        </w:rPr>
      </w:pPr>
      <w:r w:rsidRPr="00F64365">
        <w:rPr>
          <w:rFonts w:ascii="Roboto" w:hAnsi="Roboto"/>
          <w:bCs/>
          <w:sz w:val="18"/>
        </w:rPr>
        <w:t xml:space="preserve">................................................. </w:t>
      </w:r>
    </w:p>
    <w:p w14:paraId="0A91EA0C" w14:textId="639D3DF4" w:rsidR="00F64365" w:rsidRPr="00F64365" w:rsidRDefault="00F64365" w:rsidP="00F64365">
      <w:pPr>
        <w:pStyle w:val="Akapitzlist"/>
        <w:spacing w:line="276" w:lineRule="auto"/>
        <w:ind w:left="0"/>
        <w:jc w:val="right"/>
        <w:rPr>
          <w:rFonts w:ascii="Roboto" w:hAnsi="Roboto"/>
          <w:bCs/>
          <w:sz w:val="18"/>
        </w:rPr>
      </w:pPr>
      <w:r w:rsidRPr="00F64365">
        <w:rPr>
          <w:rFonts w:ascii="Roboto" w:hAnsi="Roboto"/>
          <w:bCs/>
          <w:sz w:val="18"/>
        </w:rPr>
        <w:t xml:space="preserve">       </w:t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</w:r>
      <w:r w:rsidRPr="00F64365">
        <w:rPr>
          <w:rFonts w:ascii="Roboto" w:hAnsi="Roboto"/>
          <w:bCs/>
          <w:sz w:val="18"/>
        </w:rPr>
        <w:tab/>
        <w:t xml:space="preserve"> podpis</w:t>
      </w:r>
    </w:p>
    <w:p w14:paraId="512B311F" w14:textId="5F784F15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257EBD7C" w14:textId="5387EE9B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20D99D08" w14:textId="0CBCF7D4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487C35E4" w14:textId="41D28253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43DE7F92" w14:textId="13625B33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3F517311" w14:textId="5C5BEECB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4DE4D1FD" w14:textId="6542C538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4D94EBA8" w14:textId="27BD49C4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23C3A65E" w14:textId="59BA7661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615C3F6D" w14:textId="3929EA23" w:rsidR="00F64365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1A000F2A" w14:textId="7BBD6FE8" w:rsidR="00F64365" w:rsidRPr="00024C4C" w:rsidRDefault="00F64365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sectPr w:rsidR="00F64365" w:rsidRPr="00024C4C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6535A" w16cid:durableId="20F6ADC3"/>
  <w16cid:commentId w16cid:paraId="1066CDC8" w16cid:durableId="20F6ADC4"/>
  <w16cid:commentId w16cid:paraId="4F208028" w16cid:durableId="20F6ADC5"/>
  <w16cid:commentId w16cid:paraId="1728EE6D" w16cid:durableId="20F6ADC6"/>
  <w16cid:commentId w16cid:paraId="2CE155AD" w16cid:durableId="20F6ADC7"/>
  <w16cid:commentId w16cid:paraId="5BA08AD7" w16cid:durableId="20F6ADC8"/>
  <w16cid:commentId w16cid:paraId="172FE629" w16cid:durableId="20F6ADC9"/>
  <w16cid:commentId w16cid:paraId="239D63FA" w16cid:durableId="20F6ADCA"/>
  <w16cid:commentId w16cid:paraId="1F24415E" w16cid:durableId="20F6ADCB"/>
  <w16cid:commentId w16cid:paraId="65465E6D" w16cid:durableId="20F6ADCC"/>
  <w16cid:commentId w16cid:paraId="15EFCBCD" w16cid:durableId="20F6A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D6255" w14:textId="77777777" w:rsidR="007B4614" w:rsidRDefault="007B4614" w:rsidP="00107805">
      <w:r>
        <w:separator/>
      </w:r>
    </w:p>
  </w:endnote>
  <w:endnote w:type="continuationSeparator" w:id="0">
    <w:p w14:paraId="5F060C7F" w14:textId="77777777" w:rsidR="007B4614" w:rsidRDefault="007B461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3DF5EF6D" w14:textId="6C73E608" w:rsidR="00F940F2" w:rsidRDefault="00F940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43E7E4" w14:textId="77777777" w:rsidR="00B83BAE" w:rsidRPr="00FE5391" w:rsidRDefault="00B83BAE" w:rsidP="00B83BAE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>Projekt „</w:t>
    </w:r>
    <w:r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Pr="00FE5391">
      <w:rPr>
        <w:rFonts w:ascii="Roboto" w:hAnsi="Roboto"/>
        <w:sz w:val="16"/>
        <w:szCs w:val="16"/>
      </w:rPr>
      <w:t>” jest współfinansowany z Programu Krajowego Funduszu Azylu, Migracji i Integracji</w:t>
    </w:r>
  </w:p>
  <w:p w14:paraId="1EEEF853" w14:textId="77777777" w:rsidR="00F940F2" w:rsidRDefault="00F94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61DAD" w14:textId="77777777" w:rsidR="007B4614" w:rsidRDefault="007B4614" w:rsidP="00107805">
      <w:r>
        <w:separator/>
      </w:r>
    </w:p>
  </w:footnote>
  <w:footnote w:type="continuationSeparator" w:id="0">
    <w:p w14:paraId="5FA9A986" w14:textId="77777777" w:rsidR="007B4614" w:rsidRDefault="007B4614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DE3" w14:textId="77777777" w:rsidR="00F940F2" w:rsidRDefault="00F940F2" w:rsidP="00C11B56">
    <w:pPr>
      <w:pStyle w:val="Nagwek"/>
      <w:ind w:left="0"/>
    </w:pPr>
    <w:r>
      <w:rPr>
        <w:noProof/>
        <w:lang w:eastAsia="pl-PL"/>
      </w:rPr>
      <w:drawing>
        <wp:inline distT="0" distB="0" distL="0" distR="0" wp14:anchorId="2FD17C6A" wp14:editId="129EC966">
          <wp:extent cx="2371725" cy="53657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 wp14:anchorId="70A10E31" wp14:editId="6DAA5A38">
          <wp:extent cx="2346960" cy="572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44"/>
    <w:multiLevelType w:val="hybridMultilevel"/>
    <w:tmpl w:val="5DFE5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B5A96"/>
    <w:multiLevelType w:val="hybridMultilevel"/>
    <w:tmpl w:val="079A19B6"/>
    <w:lvl w:ilvl="0" w:tplc="63FAFAC0">
      <w:start w:val="1"/>
      <w:numFmt w:val="lowerLetter"/>
      <w:lvlText w:val="%1."/>
      <w:lvlJc w:val="left"/>
      <w:pPr>
        <w:ind w:left="1485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0C51D7"/>
    <w:multiLevelType w:val="hybridMultilevel"/>
    <w:tmpl w:val="85B4B4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E72F6F"/>
    <w:multiLevelType w:val="hybridMultilevel"/>
    <w:tmpl w:val="DF8A30A8"/>
    <w:lvl w:ilvl="0" w:tplc="DBFE5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4B4D"/>
    <w:multiLevelType w:val="hybridMultilevel"/>
    <w:tmpl w:val="ACB8A0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50683F"/>
    <w:multiLevelType w:val="hybridMultilevel"/>
    <w:tmpl w:val="C77EBCCE"/>
    <w:lvl w:ilvl="0" w:tplc="CF48A2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0FE2007B"/>
    <w:multiLevelType w:val="hybridMultilevel"/>
    <w:tmpl w:val="AE1CE560"/>
    <w:lvl w:ilvl="0" w:tplc="406CE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9F0"/>
    <w:multiLevelType w:val="hybridMultilevel"/>
    <w:tmpl w:val="BB52BF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A643D4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5993A9B"/>
    <w:multiLevelType w:val="hybridMultilevel"/>
    <w:tmpl w:val="35B4B16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70547D4"/>
    <w:multiLevelType w:val="hybridMultilevel"/>
    <w:tmpl w:val="AB66E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745EB"/>
    <w:multiLevelType w:val="hybridMultilevel"/>
    <w:tmpl w:val="43B27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C6FB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7222F"/>
    <w:multiLevelType w:val="hybridMultilevel"/>
    <w:tmpl w:val="E11EE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E5BB8"/>
    <w:multiLevelType w:val="hybridMultilevel"/>
    <w:tmpl w:val="35B4B16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8E11249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201D7"/>
    <w:multiLevelType w:val="hybridMultilevel"/>
    <w:tmpl w:val="2C46C3CE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7" w15:restartNumberingAfterBreak="0">
    <w:nsid w:val="1AD92722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0E2B54"/>
    <w:multiLevelType w:val="hybridMultilevel"/>
    <w:tmpl w:val="92F8B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216773"/>
    <w:multiLevelType w:val="hybridMultilevel"/>
    <w:tmpl w:val="943EB59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0" w15:restartNumberingAfterBreak="0">
    <w:nsid w:val="1B9F5038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C2744F1"/>
    <w:multiLevelType w:val="hybridMultilevel"/>
    <w:tmpl w:val="024ECE7A"/>
    <w:lvl w:ilvl="0" w:tplc="9FB094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267D0"/>
    <w:multiLevelType w:val="hybridMultilevel"/>
    <w:tmpl w:val="BC12A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9D20A9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445E2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7606BE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DF4F29"/>
    <w:multiLevelType w:val="hybridMultilevel"/>
    <w:tmpl w:val="A02C5110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8" w15:restartNumberingAfterBreak="0">
    <w:nsid w:val="285E577D"/>
    <w:multiLevelType w:val="hybridMultilevel"/>
    <w:tmpl w:val="1C9292E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5852C3"/>
    <w:multiLevelType w:val="hybridMultilevel"/>
    <w:tmpl w:val="7D26A85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2C1135B7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4F047A"/>
    <w:multiLevelType w:val="hybridMultilevel"/>
    <w:tmpl w:val="5CBAD822"/>
    <w:lvl w:ilvl="0" w:tplc="11788B94">
      <w:start w:val="1"/>
      <w:numFmt w:val="upperRoman"/>
      <w:lvlText w:val="%1."/>
      <w:lvlJc w:val="righ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610A07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193733"/>
    <w:multiLevelType w:val="multilevel"/>
    <w:tmpl w:val="40AA45F4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D4295"/>
    <w:multiLevelType w:val="hybridMultilevel"/>
    <w:tmpl w:val="402EA11C"/>
    <w:lvl w:ilvl="0" w:tplc="6714DE44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F2D78"/>
    <w:multiLevelType w:val="hybridMultilevel"/>
    <w:tmpl w:val="CB16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9A42C3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84349F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75460F5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7741544"/>
    <w:multiLevelType w:val="hybridMultilevel"/>
    <w:tmpl w:val="035EA38A"/>
    <w:lvl w:ilvl="0" w:tplc="04150011">
      <w:start w:val="1"/>
      <w:numFmt w:val="decimal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0" w15:restartNumberingAfterBreak="0">
    <w:nsid w:val="382B7816"/>
    <w:multiLevelType w:val="hybridMultilevel"/>
    <w:tmpl w:val="88F46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E4AF7"/>
    <w:multiLevelType w:val="hybridMultilevel"/>
    <w:tmpl w:val="B8A41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A84589"/>
    <w:multiLevelType w:val="hybridMultilevel"/>
    <w:tmpl w:val="AE1CE560"/>
    <w:lvl w:ilvl="0" w:tplc="406CE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F7764"/>
    <w:multiLevelType w:val="hybridMultilevel"/>
    <w:tmpl w:val="D7267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F097EC4"/>
    <w:multiLevelType w:val="hybridMultilevel"/>
    <w:tmpl w:val="058C2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31F4F"/>
    <w:multiLevelType w:val="hybridMultilevel"/>
    <w:tmpl w:val="3AFC3D2E"/>
    <w:lvl w:ilvl="0" w:tplc="63FAFAC0">
      <w:start w:val="1"/>
      <w:numFmt w:val="lowerLetter"/>
      <w:lvlText w:val="%1."/>
      <w:lvlJc w:val="left"/>
      <w:pPr>
        <w:ind w:left="1429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FF017FE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2F62AD"/>
    <w:multiLevelType w:val="hybridMultilevel"/>
    <w:tmpl w:val="A02C5110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48" w15:restartNumberingAfterBreak="0">
    <w:nsid w:val="49452FF3"/>
    <w:multiLevelType w:val="hybridMultilevel"/>
    <w:tmpl w:val="51849384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9" w15:restartNumberingAfterBreak="0">
    <w:nsid w:val="4B92539E"/>
    <w:multiLevelType w:val="hybridMultilevel"/>
    <w:tmpl w:val="CD0E4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50" w15:restartNumberingAfterBreak="0">
    <w:nsid w:val="4D741C90"/>
    <w:multiLevelType w:val="hybridMultilevel"/>
    <w:tmpl w:val="E4728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0217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064223"/>
    <w:multiLevelType w:val="hybridMultilevel"/>
    <w:tmpl w:val="D86EB3AC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3" w15:restartNumberingAfterBreak="0">
    <w:nsid w:val="54B84C82"/>
    <w:multiLevelType w:val="hybridMultilevel"/>
    <w:tmpl w:val="92F8B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D83225"/>
    <w:multiLevelType w:val="hybridMultilevel"/>
    <w:tmpl w:val="51DE1558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55" w15:restartNumberingAfterBreak="0">
    <w:nsid w:val="551372D8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054CB3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581AAC"/>
    <w:multiLevelType w:val="hybridMultilevel"/>
    <w:tmpl w:val="E84E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DA48D7"/>
    <w:multiLevelType w:val="hybridMultilevel"/>
    <w:tmpl w:val="7D26A85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5E901437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3336D1C"/>
    <w:multiLevelType w:val="hybridMultilevel"/>
    <w:tmpl w:val="3AFC3D2E"/>
    <w:lvl w:ilvl="0" w:tplc="63FAFAC0">
      <w:start w:val="1"/>
      <w:numFmt w:val="lowerLetter"/>
      <w:lvlText w:val="%1."/>
      <w:lvlJc w:val="left"/>
      <w:pPr>
        <w:ind w:left="1429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3D22AF2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4764346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6BC0940"/>
    <w:multiLevelType w:val="hybridMultilevel"/>
    <w:tmpl w:val="1414A9A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4" w15:restartNumberingAfterBreak="0">
    <w:nsid w:val="689C6BB3"/>
    <w:multiLevelType w:val="hybridMultilevel"/>
    <w:tmpl w:val="E936527C"/>
    <w:lvl w:ilvl="0" w:tplc="CE66C20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75B1E"/>
    <w:multiLevelType w:val="hybridMultilevel"/>
    <w:tmpl w:val="EBC2007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6C135251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6340A5"/>
    <w:multiLevelType w:val="hybridMultilevel"/>
    <w:tmpl w:val="CD0E4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68" w15:restartNumberingAfterBreak="0">
    <w:nsid w:val="6E452F20"/>
    <w:multiLevelType w:val="hybridMultilevel"/>
    <w:tmpl w:val="4D807A08"/>
    <w:lvl w:ilvl="0" w:tplc="DD8CFB0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2B0110"/>
    <w:multiLevelType w:val="hybridMultilevel"/>
    <w:tmpl w:val="FA2E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853860"/>
    <w:multiLevelType w:val="hybridMultilevel"/>
    <w:tmpl w:val="D41AA7AA"/>
    <w:lvl w:ilvl="0" w:tplc="34286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4D4A2A"/>
    <w:multiLevelType w:val="hybridMultilevel"/>
    <w:tmpl w:val="D7267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461D2B"/>
    <w:multiLevelType w:val="hybridMultilevel"/>
    <w:tmpl w:val="8F2E3BA4"/>
    <w:lvl w:ilvl="0" w:tplc="BEBE0AE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E4E48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4" w15:restartNumberingAfterBreak="0">
    <w:nsid w:val="7A4D3AC5"/>
    <w:multiLevelType w:val="hybridMultilevel"/>
    <w:tmpl w:val="8CC4E7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63616D"/>
    <w:multiLevelType w:val="hybridMultilevel"/>
    <w:tmpl w:val="943EB59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76" w15:restartNumberingAfterBreak="0">
    <w:nsid w:val="7B942934"/>
    <w:multiLevelType w:val="hybridMultilevel"/>
    <w:tmpl w:val="F9A28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C274E0"/>
    <w:multiLevelType w:val="hybridMultilevel"/>
    <w:tmpl w:val="EF541550"/>
    <w:lvl w:ilvl="0" w:tplc="00307AF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D3C2BA3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E7B7B53"/>
    <w:multiLevelType w:val="hybridMultilevel"/>
    <w:tmpl w:val="CB16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2B56E8"/>
    <w:multiLevelType w:val="hybridMultilevel"/>
    <w:tmpl w:val="5DFE5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F960391"/>
    <w:multiLevelType w:val="multilevel"/>
    <w:tmpl w:val="0A1882DC"/>
    <w:lvl w:ilvl="0">
      <w:start w:val="3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FAA6AD1"/>
    <w:multiLevelType w:val="hybridMultilevel"/>
    <w:tmpl w:val="51DE1558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40"/>
  </w:num>
  <w:num w:numId="5">
    <w:abstractNumId w:val="33"/>
  </w:num>
  <w:num w:numId="6">
    <w:abstractNumId w:val="25"/>
  </w:num>
  <w:num w:numId="7">
    <w:abstractNumId w:val="71"/>
  </w:num>
  <w:num w:numId="8">
    <w:abstractNumId w:val="10"/>
  </w:num>
  <w:num w:numId="9">
    <w:abstractNumId w:val="23"/>
  </w:num>
  <w:num w:numId="10">
    <w:abstractNumId w:val="9"/>
  </w:num>
  <w:num w:numId="11">
    <w:abstractNumId w:val="0"/>
  </w:num>
  <w:num w:numId="12">
    <w:abstractNumId w:val="12"/>
  </w:num>
  <w:num w:numId="13">
    <w:abstractNumId w:val="68"/>
  </w:num>
  <w:num w:numId="14">
    <w:abstractNumId w:val="62"/>
  </w:num>
  <w:num w:numId="15">
    <w:abstractNumId w:val="11"/>
  </w:num>
  <w:num w:numId="16">
    <w:abstractNumId w:val="42"/>
  </w:num>
  <w:num w:numId="17">
    <w:abstractNumId w:val="59"/>
  </w:num>
  <w:num w:numId="18">
    <w:abstractNumId w:val="46"/>
  </w:num>
  <w:num w:numId="19">
    <w:abstractNumId w:val="29"/>
  </w:num>
  <w:num w:numId="20">
    <w:abstractNumId w:val="3"/>
  </w:num>
  <w:num w:numId="21">
    <w:abstractNumId w:val="26"/>
  </w:num>
  <w:num w:numId="22">
    <w:abstractNumId w:val="61"/>
  </w:num>
  <w:num w:numId="23">
    <w:abstractNumId w:val="37"/>
  </w:num>
  <w:num w:numId="24">
    <w:abstractNumId w:val="67"/>
  </w:num>
  <w:num w:numId="25">
    <w:abstractNumId w:val="19"/>
  </w:num>
  <w:num w:numId="26">
    <w:abstractNumId w:val="54"/>
  </w:num>
  <w:num w:numId="27">
    <w:abstractNumId w:val="45"/>
  </w:num>
  <w:num w:numId="28">
    <w:abstractNumId w:val="47"/>
  </w:num>
  <w:num w:numId="29">
    <w:abstractNumId w:val="77"/>
  </w:num>
  <w:num w:numId="30">
    <w:abstractNumId w:val="79"/>
  </w:num>
  <w:num w:numId="31">
    <w:abstractNumId w:val="63"/>
  </w:num>
  <w:num w:numId="32">
    <w:abstractNumId w:val="75"/>
  </w:num>
  <w:num w:numId="33">
    <w:abstractNumId w:val="70"/>
  </w:num>
  <w:num w:numId="34">
    <w:abstractNumId w:val="34"/>
  </w:num>
  <w:num w:numId="35">
    <w:abstractNumId w:val="2"/>
  </w:num>
  <w:num w:numId="36">
    <w:abstractNumId w:val="20"/>
  </w:num>
  <w:num w:numId="37">
    <w:abstractNumId w:val="13"/>
  </w:num>
  <w:num w:numId="38">
    <w:abstractNumId w:val="4"/>
  </w:num>
  <w:num w:numId="39">
    <w:abstractNumId w:val="36"/>
  </w:num>
  <w:num w:numId="40">
    <w:abstractNumId w:val="43"/>
  </w:num>
  <w:num w:numId="41">
    <w:abstractNumId w:val="14"/>
  </w:num>
  <w:num w:numId="42">
    <w:abstractNumId w:val="81"/>
  </w:num>
  <w:num w:numId="43">
    <w:abstractNumId w:val="51"/>
  </w:num>
  <w:num w:numId="44">
    <w:abstractNumId w:val="73"/>
  </w:num>
  <w:num w:numId="45">
    <w:abstractNumId w:val="55"/>
  </w:num>
  <w:num w:numId="46">
    <w:abstractNumId w:val="28"/>
  </w:num>
  <w:num w:numId="47">
    <w:abstractNumId w:val="44"/>
  </w:num>
  <w:num w:numId="48">
    <w:abstractNumId w:val="66"/>
  </w:num>
  <w:num w:numId="49">
    <w:abstractNumId w:val="48"/>
  </w:num>
  <w:num w:numId="50">
    <w:abstractNumId w:val="57"/>
  </w:num>
  <w:num w:numId="51">
    <w:abstractNumId w:val="41"/>
  </w:num>
  <w:num w:numId="52">
    <w:abstractNumId w:val="1"/>
  </w:num>
  <w:num w:numId="53">
    <w:abstractNumId w:val="16"/>
  </w:num>
  <w:num w:numId="54">
    <w:abstractNumId w:val="65"/>
  </w:num>
  <w:num w:numId="55">
    <w:abstractNumId w:val="39"/>
  </w:num>
  <w:num w:numId="56">
    <w:abstractNumId w:val="69"/>
  </w:num>
  <w:num w:numId="57">
    <w:abstractNumId w:val="52"/>
  </w:num>
  <w:num w:numId="58">
    <w:abstractNumId w:val="22"/>
  </w:num>
  <w:num w:numId="59">
    <w:abstractNumId w:val="76"/>
  </w:num>
  <w:num w:numId="60">
    <w:abstractNumId w:val="50"/>
  </w:num>
  <w:num w:numId="61">
    <w:abstractNumId w:val="32"/>
  </w:num>
  <w:num w:numId="62">
    <w:abstractNumId w:val="15"/>
  </w:num>
  <w:num w:numId="63">
    <w:abstractNumId w:val="74"/>
  </w:num>
  <w:num w:numId="64">
    <w:abstractNumId w:val="53"/>
  </w:num>
  <w:num w:numId="65">
    <w:abstractNumId w:val="80"/>
  </w:num>
  <w:num w:numId="66">
    <w:abstractNumId w:val="38"/>
  </w:num>
  <w:num w:numId="67">
    <w:abstractNumId w:val="7"/>
  </w:num>
  <w:num w:numId="68">
    <w:abstractNumId w:val="56"/>
  </w:num>
  <w:num w:numId="69">
    <w:abstractNumId w:val="64"/>
  </w:num>
  <w:num w:numId="70">
    <w:abstractNumId w:val="78"/>
  </w:num>
  <w:num w:numId="71">
    <w:abstractNumId w:val="58"/>
  </w:num>
  <w:num w:numId="72">
    <w:abstractNumId w:val="30"/>
  </w:num>
  <w:num w:numId="73">
    <w:abstractNumId w:val="17"/>
  </w:num>
  <w:num w:numId="74">
    <w:abstractNumId w:val="49"/>
  </w:num>
  <w:num w:numId="75">
    <w:abstractNumId w:val="82"/>
  </w:num>
  <w:num w:numId="76">
    <w:abstractNumId w:val="60"/>
  </w:num>
  <w:num w:numId="77">
    <w:abstractNumId w:val="27"/>
  </w:num>
  <w:num w:numId="78">
    <w:abstractNumId w:val="8"/>
  </w:num>
  <w:num w:numId="79">
    <w:abstractNumId w:val="35"/>
  </w:num>
  <w:num w:numId="80">
    <w:abstractNumId w:val="24"/>
  </w:num>
  <w:num w:numId="81">
    <w:abstractNumId w:val="72"/>
  </w:num>
  <w:num w:numId="82">
    <w:abstractNumId w:val="21"/>
  </w:num>
  <w:num w:numId="83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17C55"/>
    <w:rsid w:val="00022E0F"/>
    <w:rsid w:val="00024B44"/>
    <w:rsid w:val="00024C4C"/>
    <w:rsid w:val="000366E5"/>
    <w:rsid w:val="00044198"/>
    <w:rsid w:val="000442C4"/>
    <w:rsid w:val="000616FB"/>
    <w:rsid w:val="0006358B"/>
    <w:rsid w:val="00074C01"/>
    <w:rsid w:val="00074CC8"/>
    <w:rsid w:val="000A4A98"/>
    <w:rsid w:val="000B5A2E"/>
    <w:rsid w:val="000C13CD"/>
    <w:rsid w:val="000C2178"/>
    <w:rsid w:val="000C767A"/>
    <w:rsid w:val="000D6F10"/>
    <w:rsid w:val="000D7B68"/>
    <w:rsid w:val="000F2E6E"/>
    <w:rsid w:val="000F565E"/>
    <w:rsid w:val="000F63EE"/>
    <w:rsid w:val="000F6727"/>
    <w:rsid w:val="00104126"/>
    <w:rsid w:val="00107805"/>
    <w:rsid w:val="001215D3"/>
    <w:rsid w:val="00123460"/>
    <w:rsid w:val="001451E6"/>
    <w:rsid w:val="001507A2"/>
    <w:rsid w:val="001548AC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1F7782"/>
    <w:rsid w:val="00207E09"/>
    <w:rsid w:val="00214D50"/>
    <w:rsid w:val="00225B5B"/>
    <w:rsid w:val="00234644"/>
    <w:rsid w:val="002647DB"/>
    <w:rsid w:val="00265DC0"/>
    <w:rsid w:val="002661E6"/>
    <w:rsid w:val="00282AE9"/>
    <w:rsid w:val="002900A8"/>
    <w:rsid w:val="002A1575"/>
    <w:rsid w:val="002A31D3"/>
    <w:rsid w:val="002A632F"/>
    <w:rsid w:val="002A6BE9"/>
    <w:rsid w:val="002B0B1D"/>
    <w:rsid w:val="002B4AB5"/>
    <w:rsid w:val="002D0438"/>
    <w:rsid w:val="002D4949"/>
    <w:rsid w:val="002D777F"/>
    <w:rsid w:val="002E0450"/>
    <w:rsid w:val="002E5A32"/>
    <w:rsid w:val="002F0A16"/>
    <w:rsid w:val="00316778"/>
    <w:rsid w:val="0032080E"/>
    <w:rsid w:val="00330B0B"/>
    <w:rsid w:val="00342A82"/>
    <w:rsid w:val="0034522E"/>
    <w:rsid w:val="003556CE"/>
    <w:rsid w:val="003616AB"/>
    <w:rsid w:val="00363456"/>
    <w:rsid w:val="00365573"/>
    <w:rsid w:val="00373F51"/>
    <w:rsid w:val="00384582"/>
    <w:rsid w:val="00392ED0"/>
    <w:rsid w:val="003A23A7"/>
    <w:rsid w:val="003B03B1"/>
    <w:rsid w:val="003B1042"/>
    <w:rsid w:val="003C37D9"/>
    <w:rsid w:val="003F4C4F"/>
    <w:rsid w:val="003F5425"/>
    <w:rsid w:val="00406871"/>
    <w:rsid w:val="00413581"/>
    <w:rsid w:val="00422DBB"/>
    <w:rsid w:val="00433959"/>
    <w:rsid w:val="004603A1"/>
    <w:rsid w:val="00464C45"/>
    <w:rsid w:val="004745BD"/>
    <w:rsid w:val="00481097"/>
    <w:rsid w:val="0049218F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7541D"/>
    <w:rsid w:val="0058756C"/>
    <w:rsid w:val="005A44AD"/>
    <w:rsid w:val="005B2A44"/>
    <w:rsid w:val="005E0733"/>
    <w:rsid w:val="00604C4C"/>
    <w:rsid w:val="0062275B"/>
    <w:rsid w:val="00642459"/>
    <w:rsid w:val="00650737"/>
    <w:rsid w:val="0066090D"/>
    <w:rsid w:val="00662096"/>
    <w:rsid w:val="00662C1F"/>
    <w:rsid w:val="00664168"/>
    <w:rsid w:val="00673041"/>
    <w:rsid w:val="00675702"/>
    <w:rsid w:val="00680AB4"/>
    <w:rsid w:val="00680E5F"/>
    <w:rsid w:val="0069464A"/>
    <w:rsid w:val="006C2CA9"/>
    <w:rsid w:val="006C4904"/>
    <w:rsid w:val="006D0A7C"/>
    <w:rsid w:val="006D6708"/>
    <w:rsid w:val="006E5D51"/>
    <w:rsid w:val="006F0738"/>
    <w:rsid w:val="006F63B6"/>
    <w:rsid w:val="007001B4"/>
    <w:rsid w:val="007035D6"/>
    <w:rsid w:val="00704234"/>
    <w:rsid w:val="007126F2"/>
    <w:rsid w:val="00715F38"/>
    <w:rsid w:val="007216F1"/>
    <w:rsid w:val="00731723"/>
    <w:rsid w:val="00736F78"/>
    <w:rsid w:val="00753CB7"/>
    <w:rsid w:val="00767B5C"/>
    <w:rsid w:val="00774787"/>
    <w:rsid w:val="00785388"/>
    <w:rsid w:val="00797056"/>
    <w:rsid w:val="007B4614"/>
    <w:rsid w:val="007B6B52"/>
    <w:rsid w:val="007B72D7"/>
    <w:rsid w:val="007D6BBC"/>
    <w:rsid w:val="007D7880"/>
    <w:rsid w:val="007E3638"/>
    <w:rsid w:val="007F51DA"/>
    <w:rsid w:val="007F7BF3"/>
    <w:rsid w:val="008020BA"/>
    <w:rsid w:val="00806469"/>
    <w:rsid w:val="008064E4"/>
    <w:rsid w:val="00810800"/>
    <w:rsid w:val="00810D97"/>
    <w:rsid w:val="0081562F"/>
    <w:rsid w:val="008203B9"/>
    <w:rsid w:val="00821399"/>
    <w:rsid w:val="008220B7"/>
    <w:rsid w:val="00827073"/>
    <w:rsid w:val="0083255F"/>
    <w:rsid w:val="00832658"/>
    <w:rsid w:val="00846758"/>
    <w:rsid w:val="00853727"/>
    <w:rsid w:val="00865874"/>
    <w:rsid w:val="00877C5D"/>
    <w:rsid w:val="00882644"/>
    <w:rsid w:val="008838A1"/>
    <w:rsid w:val="0089164D"/>
    <w:rsid w:val="008949FE"/>
    <w:rsid w:val="008962B6"/>
    <w:rsid w:val="008A0B97"/>
    <w:rsid w:val="008A63B5"/>
    <w:rsid w:val="008B37C3"/>
    <w:rsid w:val="008B7887"/>
    <w:rsid w:val="008E0EC3"/>
    <w:rsid w:val="00900C22"/>
    <w:rsid w:val="0090190F"/>
    <w:rsid w:val="00925801"/>
    <w:rsid w:val="00945C68"/>
    <w:rsid w:val="00947DC0"/>
    <w:rsid w:val="00965451"/>
    <w:rsid w:val="00971D49"/>
    <w:rsid w:val="009739EC"/>
    <w:rsid w:val="009757B5"/>
    <w:rsid w:val="00977130"/>
    <w:rsid w:val="00983A21"/>
    <w:rsid w:val="009A4D1E"/>
    <w:rsid w:val="009B3DE1"/>
    <w:rsid w:val="009C413C"/>
    <w:rsid w:val="009D4AAA"/>
    <w:rsid w:val="009E54B2"/>
    <w:rsid w:val="009F6479"/>
    <w:rsid w:val="00A00775"/>
    <w:rsid w:val="00A01E1B"/>
    <w:rsid w:val="00A0200B"/>
    <w:rsid w:val="00A0207F"/>
    <w:rsid w:val="00A12BE3"/>
    <w:rsid w:val="00A1324A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918CA"/>
    <w:rsid w:val="00AB72E2"/>
    <w:rsid w:val="00AC017F"/>
    <w:rsid w:val="00AC63E0"/>
    <w:rsid w:val="00AE202D"/>
    <w:rsid w:val="00AE398A"/>
    <w:rsid w:val="00AF4C55"/>
    <w:rsid w:val="00B12981"/>
    <w:rsid w:val="00B14679"/>
    <w:rsid w:val="00B27EE0"/>
    <w:rsid w:val="00B33BC1"/>
    <w:rsid w:val="00B60CC9"/>
    <w:rsid w:val="00B6583C"/>
    <w:rsid w:val="00B65888"/>
    <w:rsid w:val="00B674FC"/>
    <w:rsid w:val="00B70A29"/>
    <w:rsid w:val="00B72470"/>
    <w:rsid w:val="00B80B30"/>
    <w:rsid w:val="00B81484"/>
    <w:rsid w:val="00B832A9"/>
    <w:rsid w:val="00B83BAE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1B56"/>
    <w:rsid w:val="00C159BB"/>
    <w:rsid w:val="00C37ABA"/>
    <w:rsid w:val="00C471E4"/>
    <w:rsid w:val="00C53956"/>
    <w:rsid w:val="00C53997"/>
    <w:rsid w:val="00C66116"/>
    <w:rsid w:val="00C807E3"/>
    <w:rsid w:val="00C83594"/>
    <w:rsid w:val="00C919F1"/>
    <w:rsid w:val="00C921B0"/>
    <w:rsid w:val="00C944A9"/>
    <w:rsid w:val="00C94A11"/>
    <w:rsid w:val="00CA294B"/>
    <w:rsid w:val="00CC2617"/>
    <w:rsid w:val="00CC78F0"/>
    <w:rsid w:val="00CD0B13"/>
    <w:rsid w:val="00CD4F94"/>
    <w:rsid w:val="00CD561F"/>
    <w:rsid w:val="00CF4A65"/>
    <w:rsid w:val="00D0324B"/>
    <w:rsid w:val="00D07E34"/>
    <w:rsid w:val="00D30676"/>
    <w:rsid w:val="00D31629"/>
    <w:rsid w:val="00D316E0"/>
    <w:rsid w:val="00D34FA4"/>
    <w:rsid w:val="00D42637"/>
    <w:rsid w:val="00D43B52"/>
    <w:rsid w:val="00D46488"/>
    <w:rsid w:val="00D5198C"/>
    <w:rsid w:val="00D557CC"/>
    <w:rsid w:val="00D6507C"/>
    <w:rsid w:val="00D65CD0"/>
    <w:rsid w:val="00D70AA1"/>
    <w:rsid w:val="00D70B74"/>
    <w:rsid w:val="00D70CF6"/>
    <w:rsid w:val="00D73EF8"/>
    <w:rsid w:val="00D77FB5"/>
    <w:rsid w:val="00D81AD6"/>
    <w:rsid w:val="00D8330A"/>
    <w:rsid w:val="00D87574"/>
    <w:rsid w:val="00D92498"/>
    <w:rsid w:val="00DA7D8B"/>
    <w:rsid w:val="00DB250E"/>
    <w:rsid w:val="00DB4800"/>
    <w:rsid w:val="00DB4DC2"/>
    <w:rsid w:val="00DC030F"/>
    <w:rsid w:val="00DC24C8"/>
    <w:rsid w:val="00DC7A1C"/>
    <w:rsid w:val="00DD00D8"/>
    <w:rsid w:val="00DD4D77"/>
    <w:rsid w:val="00DD72F5"/>
    <w:rsid w:val="00DE1604"/>
    <w:rsid w:val="00DF20E6"/>
    <w:rsid w:val="00DF71F0"/>
    <w:rsid w:val="00E13CE9"/>
    <w:rsid w:val="00E1465E"/>
    <w:rsid w:val="00E158AE"/>
    <w:rsid w:val="00E251F8"/>
    <w:rsid w:val="00E25A3F"/>
    <w:rsid w:val="00E25C9D"/>
    <w:rsid w:val="00E27802"/>
    <w:rsid w:val="00E34816"/>
    <w:rsid w:val="00E40FE0"/>
    <w:rsid w:val="00E41E24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C22E3"/>
    <w:rsid w:val="00ED5E2F"/>
    <w:rsid w:val="00EE06B0"/>
    <w:rsid w:val="00EE5160"/>
    <w:rsid w:val="00EE594D"/>
    <w:rsid w:val="00EE7F86"/>
    <w:rsid w:val="00F078C9"/>
    <w:rsid w:val="00F156F3"/>
    <w:rsid w:val="00F3315A"/>
    <w:rsid w:val="00F349CF"/>
    <w:rsid w:val="00F37F10"/>
    <w:rsid w:val="00F41C84"/>
    <w:rsid w:val="00F44801"/>
    <w:rsid w:val="00F47DAB"/>
    <w:rsid w:val="00F5170D"/>
    <w:rsid w:val="00F52478"/>
    <w:rsid w:val="00F64365"/>
    <w:rsid w:val="00F858C2"/>
    <w:rsid w:val="00F940F2"/>
    <w:rsid w:val="00FA30DE"/>
    <w:rsid w:val="00FB004B"/>
    <w:rsid w:val="00FB13FB"/>
    <w:rsid w:val="00FB71D1"/>
    <w:rsid w:val="00FC07EC"/>
    <w:rsid w:val="00FC0C42"/>
    <w:rsid w:val="00FC1C72"/>
    <w:rsid w:val="00FC5DFE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2BE22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2BE3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p1 Znak,Preambuła Znak,CP-UC Znak,CP-Punkty Znak,Bullet List Znak,List - bullets Znak,Equipment Znak,Bullet 1 Znak,b1 Znak,Ref Znak"/>
    <w:link w:val="Akapitzlist"/>
    <w:uiPriority w:val="99"/>
    <w:qFormat/>
    <w:rsid w:val="00EE594D"/>
  </w:style>
  <w:style w:type="paragraph" w:styleId="Poprawka">
    <w:name w:val="Revision"/>
    <w:hidden/>
    <w:uiPriority w:val="99"/>
    <w:semiHidden/>
    <w:rsid w:val="009D4AA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8F8F-3AF4-45E6-A030-7CF769F0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9-08-09T05:35:00Z</cp:lastPrinted>
  <dcterms:created xsi:type="dcterms:W3CDTF">2019-08-29T07:44:00Z</dcterms:created>
  <dcterms:modified xsi:type="dcterms:W3CDTF">2019-08-29T07:44:00Z</dcterms:modified>
</cp:coreProperties>
</file>